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2835"/>
        <w:gridCol w:w="2383"/>
      </w:tblGrid>
      <w:tr w:rsidR="00075539" w:rsidRPr="00075539" w:rsidTr="008C168C">
        <w:trPr>
          <w:trHeight w:val="1519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ARLIKLARI VE MÜZELER GENEL MÜDÜRLÜĞÜ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BELLİ İSTEKLİLER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.....</w:t>
            </w:r>
            <w:proofErr w:type="gramEnd"/>
          </w:p>
        </w:tc>
      </w:tr>
      <w:tr w:rsidR="00075539" w:rsidRPr="00075539" w:rsidTr="008C168C">
        <w:trPr>
          <w:trHeight w:val="2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50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2835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3F94E" wp14:editId="321025D7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42449</wp:posOffset>
                      </wp:positionV>
                      <wp:extent cx="257175" cy="2286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70.45pt;margin-top:3.3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izJw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PROJE</w:t>
            </w:r>
          </w:p>
        </w:tc>
        <w:tc>
          <w:tcPr>
            <w:tcW w:w="2383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8705D" wp14:editId="7D4B6FA8">
                      <wp:simplePos x="0" y="0"/>
                      <wp:positionH relativeFrom="column">
                        <wp:posOffset>1014850</wp:posOffset>
                      </wp:positionH>
                      <wp:positionV relativeFrom="paragraph">
                        <wp:posOffset>44402</wp:posOffset>
                      </wp:positionV>
                      <wp:extent cx="257175" cy="2286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79.9pt;margin-top:3.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1KA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UYGULAMA</w:t>
            </w:r>
          </w:p>
        </w:tc>
      </w:tr>
      <w:tr w:rsidR="00075539" w:rsidRPr="00075539" w:rsidTr="008C168C">
        <w:trPr>
          <w:trHeight w:val="300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C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53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37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54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4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93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:rsidTr="008968A0">
        <w:trPr>
          <w:trHeight w:val="408"/>
        </w:trPr>
        <w:tc>
          <w:tcPr>
            <w:tcW w:w="5136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218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300"/>
        </w:trPr>
        <w:tc>
          <w:tcPr>
            <w:tcW w:w="10354" w:type="dxa"/>
            <w:gridSpan w:val="4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253"/>
        </w:trPr>
        <w:tc>
          <w:tcPr>
            <w:tcW w:w="10354" w:type="dxa"/>
            <w:gridSpan w:val="4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 ve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)</w:t>
            </w:r>
            <w:proofErr w:type="gramEnd"/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Örnek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: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proofErr w:type="gramStart"/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  <w:proofErr w:type="gramEnd"/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Pr="00075539" w:rsidRDefault="00E60D26" w:rsidP="00075539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Proje ve Uygulama İşleri İçin 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p w:rsidR="009B3195" w:rsidRPr="00BF561D" w:rsidRDefault="008968A0" w:rsidP="00075539">
      <w:pPr>
        <w:tabs>
          <w:tab w:val="left" w:pos="567"/>
          <w:tab w:val="left" w:leader="dot" w:pos="8789"/>
        </w:tabs>
        <w:spacing w:after="120"/>
      </w:pPr>
    </w:p>
    <w:sectPr w:rsidR="009B3195" w:rsidRPr="00BF561D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3C"/>
    <w:rsid w:val="00075539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84938"/>
    <w:rsid w:val="00485AB4"/>
    <w:rsid w:val="004A04F0"/>
    <w:rsid w:val="004A2EC2"/>
    <w:rsid w:val="004A3BED"/>
    <w:rsid w:val="005B6C03"/>
    <w:rsid w:val="005E39F1"/>
    <w:rsid w:val="006C25C5"/>
    <w:rsid w:val="006F4AC1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E2D7C"/>
    <w:rsid w:val="00BF561D"/>
    <w:rsid w:val="00C215E1"/>
    <w:rsid w:val="00C46168"/>
    <w:rsid w:val="00D06F77"/>
    <w:rsid w:val="00D6071A"/>
    <w:rsid w:val="00DB3387"/>
    <w:rsid w:val="00E252AA"/>
    <w:rsid w:val="00E60D26"/>
    <w:rsid w:val="00EB1084"/>
    <w:rsid w:val="00F427F9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A0FA-3E9B-4930-BB22-C7DE04F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Aysun DAĞABAKAN</cp:lastModifiedBy>
  <cp:revision>3</cp:revision>
  <dcterms:created xsi:type="dcterms:W3CDTF">2021-06-28T08:48:00Z</dcterms:created>
  <dcterms:modified xsi:type="dcterms:W3CDTF">2021-06-28T09:07:00Z</dcterms:modified>
</cp:coreProperties>
</file>